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7E2D2633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ent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 First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</w:t>
      </w:r>
      <w:r w:rsidR="001526B5" w:rsidRPr="001526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rch</w:t>
      </w:r>
      <w:r w:rsidR="00973C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1D8BAAB4" w:rsidR="00206CBA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llingwood,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Chair)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gers</w:t>
      </w:r>
    </w:p>
    <w:p w14:paraId="139F6F49" w14:textId="1E0D9C28" w:rsidR="00973CE5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Cllr Bishop (7.50pm)</w:t>
      </w:r>
    </w:p>
    <w:p w14:paraId="2BD40D2B" w14:textId="0109FB79" w:rsidR="00973CE5" w:rsidRDefault="00973CE5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1F42305" w14:textId="2AA60420" w:rsidR="00206CBA" w:rsidRDefault="002E1A5B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 </w:t>
      </w:r>
      <w:proofErr w:type="spellStart"/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Boyd,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elwood &amp; Tayler</w:t>
      </w:r>
    </w:p>
    <w:p w14:paraId="3B7DDB97" w14:textId="30B59409" w:rsidR="00F24ECC" w:rsidRPr="00206CBA" w:rsidRDefault="00F24ECC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14B2C0F6" w:rsidR="00206CBA" w:rsidRPr="00206CBA" w:rsidRDefault="002E1A5B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5A807E59" w14:textId="1A91CBFF" w:rsidR="00C2594E" w:rsidRDefault="001D472D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3D35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2E1A5B">
        <w:rPr>
          <w:rFonts w:ascii="Times New Roman" w:hAnsi="Times New Roman" w:cs="Times New Roman"/>
          <w:sz w:val="24"/>
          <w:szCs w:val="24"/>
          <w:lang w:eastAsia="en-GB"/>
        </w:rPr>
        <w:t>None</w:t>
      </w:r>
      <w:r w:rsidR="00C2594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203A8B55" w14:textId="384B6B89" w:rsidR="003D05B7" w:rsidRDefault="008E1B6C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</w:t>
      </w:r>
      <w:r w:rsidR="00A70FB4">
        <w:rPr>
          <w:rFonts w:ascii="Times New Roman" w:hAnsi="Times New Roman" w:cs="Times New Roman"/>
          <w:sz w:val="24"/>
          <w:szCs w:val="24"/>
          <w:lang w:eastAsia="en-GB"/>
        </w:rPr>
        <w:t xml:space="preserve">RECESS – </w:t>
      </w:r>
      <w:r w:rsidR="00780D64">
        <w:rPr>
          <w:rFonts w:ascii="Times New Roman" w:hAnsi="Times New Roman" w:cs="Times New Roman"/>
          <w:sz w:val="24"/>
          <w:szCs w:val="24"/>
          <w:lang w:eastAsia="en-GB"/>
        </w:rPr>
        <w:t>Residents of Beech Lea addressed the PC with their con</w:t>
      </w:r>
      <w:r w:rsidR="00163EC8">
        <w:rPr>
          <w:rFonts w:ascii="Times New Roman" w:hAnsi="Times New Roman" w:cs="Times New Roman"/>
          <w:sz w:val="24"/>
          <w:szCs w:val="24"/>
          <w:lang w:eastAsia="en-GB"/>
        </w:rPr>
        <w:t>cerns over the footpath</w:t>
      </w:r>
      <w:r w:rsidR="00EC1B1C">
        <w:rPr>
          <w:rFonts w:ascii="Times New Roman" w:hAnsi="Times New Roman" w:cs="Times New Roman"/>
          <w:sz w:val="24"/>
          <w:szCs w:val="24"/>
          <w:lang w:eastAsia="en-GB"/>
        </w:rPr>
        <w:t xml:space="preserve"> that</w:t>
      </w:r>
    </w:p>
    <w:p w14:paraId="4069360B" w14:textId="310BB7AB" w:rsidR="00EC1B1C" w:rsidRDefault="00EC1B1C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runs behind their properties </w:t>
      </w:r>
      <w:r w:rsidR="002E3437">
        <w:rPr>
          <w:rFonts w:ascii="Times New Roman" w:hAnsi="Times New Roman" w:cs="Times New Roman"/>
          <w:sz w:val="24"/>
          <w:szCs w:val="24"/>
          <w:lang w:eastAsia="en-GB"/>
        </w:rPr>
        <w:t xml:space="preserve">and is owned by them. </w:t>
      </w:r>
      <w:r w:rsidR="00EA5798">
        <w:rPr>
          <w:rFonts w:ascii="Times New Roman" w:hAnsi="Times New Roman" w:cs="Times New Roman"/>
          <w:sz w:val="24"/>
          <w:szCs w:val="24"/>
          <w:lang w:eastAsia="en-GB"/>
        </w:rPr>
        <w:t xml:space="preserve">The proposals to resurface this area as part </w:t>
      </w:r>
    </w:p>
    <w:p w14:paraId="2991EA19" w14:textId="28086F83" w:rsidR="00EA5798" w:rsidRDefault="00EA5798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of </w:t>
      </w:r>
      <w:r w:rsidR="00123006">
        <w:rPr>
          <w:rFonts w:ascii="Times New Roman" w:hAnsi="Times New Roman" w:cs="Times New Roman"/>
          <w:sz w:val="24"/>
          <w:szCs w:val="24"/>
          <w:lang w:eastAsia="en-GB"/>
        </w:rPr>
        <w:t>the</w:t>
      </w:r>
      <w:r w:rsidR="005368A5">
        <w:rPr>
          <w:rFonts w:ascii="Times New Roman" w:hAnsi="Times New Roman" w:cs="Times New Roman"/>
          <w:sz w:val="24"/>
          <w:szCs w:val="24"/>
          <w:lang w:eastAsia="en-GB"/>
        </w:rPr>
        <w:t xml:space="preserve"> development S/17/0528 are of concern to the residents. </w:t>
      </w:r>
      <w:r w:rsidR="00123006">
        <w:rPr>
          <w:rFonts w:ascii="Times New Roman" w:hAnsi="Times New Roman" w:cs="Times New Roman"/>
          <w:sz w:val="24"/>
          <w:szCs w:val="24"/>
          <w:lang w:eastAsia="en-GB"/>
        </w:rPr>
        <w:t xml:space="preserve">It was agreed that the residents </w:t>
      </w:r>
    </w:p>
    <w:p w14:paraId="2E9F7D99" w14:textId="27B72F1D" w:rsidR="00123006" w:rsidRDefault="00123006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</w:t>
      </w:r>
      <w:r w:rsidR="004963F9">
        <w:rPr>
          <w:rFonts w:ascii="Times New Roman" w:hAnsi="Times New Roman" w:cs="Times New Roman"/>
          <w:sz w:val="24"/>
          <w:szCs w:val="24"/>
          <w:lang w:eastAsia="en-GB"/>
        </w:rPr>
        <w:t xml:space="preserve">        would provide the PC with copies of all objections to SBC and that the PC would support </w:t>
      </w:r>
    </w:p>
    <w:p w14:paraId="399720CF" w14:textId="19338A2E" w:rsidR="0061400E" w:rsidRDefault="0061400E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their objections and copy them to Ward Cllrs.</w:t>
      </w:r>
    </w:p>
    <w:p w14:paraId="6948D1B6" w14:textId="308C97C6" w:rsidR="0061400E" w:rsidRDefault="0061400E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S/OUT/19/0325 – The Agent and Landowner addressed the PC </w:t>
      </w:r>
      <w:r w:rsidR="00A7658B">
        <w:rPr>
          <w:rFonts w:ascii="Times New Roman" w:hAnsi="Times New Roman" w:cs="Times New Roman"/>
          <w:sz w:val="24"/>
          <w:szCs w:val="24"/>
          <w:lang w:eastAsia="en-GB"/>
        </w:rPr>
        <w:t xml:space="preserve">and outlined the changes to the </w:t>
      </w:r>
    </w:p>
    <w:p w14:paraId="1CA76591" w14:textId="6FE3B797" w:rsidR="00A7658B" w:rsidRDefault="00A7658B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</w:t>
      </w:r>
      <w:r w:rsidR="00E64279">
        <w:rPr>
          <w:rFonts w:ascii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hAnsi="Times New Roman" w:cs="Times New Roman"/>
          <w:sz w:val="24"/>
          <w:szCs w:val="24"/>
          <w:lang w:eastAsia="en-GB"/>
        </w:rPr>
        <w:t>pplication</w:t>
      </w:r>
      <w:r w:rsidR="00E64279">
        <w:rPr>
          <w:rFonts w:ascii="Times New Roman" w:hAnsi="Times New Roman" w:cs="Times New Roman"/>
          <w:sz w:val="24"/>
          <w:szCs w:val="24"/>
          <w:lang w:eastAsia="en-GB"/>
        </w:rPr>
        <w:t xml:space="preserve"> made since the previous application was refused. They requested a meeting with </w:t>
      </w:r>
    </w:p>
    <w:p w14:paraId="0E07038F" w14:textId="0E4FC89D" w:rsidR="00E64279" w:rsidRDefault="00E64279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the PC to discuss the application in more detail. The Chair agreed to this request </w:t>
      </w:r>
      <w:r w:rsidR="003E5916">
        <w:rPr>
          <w:rFonts w:ascii="Times New Roman" w:hAnsi="Times New Roman" w:cs="Times New Roman"/>
          <w:sz w:val="24"/>
          <w:szCs w:val="24"/>
          <w:lang w:eastAsia="en-GB"/>
        </w:rPr>
        <w:t>and the Clerk</w:t>
      </w:r>
    </w:p>
    <w:p w14:paraId="25CFE330" w14:textId="000A62A2" w:rsidR="003E5916" w:rsidRDefault="003E5916" w:rsidP="001526B5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was asked to arrange a meeting before 1</w:t>
      </w:r>
      <w:r w:rsidRPr="003E5916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April 2019.</w:t>
      </w:r>
    </w:p>
    <w:p w14:paraId="5D9AE9FC" w14:textId="6B8C8A0A" w:rsidR="002447BC" w:rsidRPr="003575CE" w:rsidRDefault="00D404E3" w:rsidP="002E1A5B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</w:t>
      </w:r>
    </w:p>
    <w:p w14:paraId="1B0F3EA4" w14:textId="48E5543C" w:rsidR="00206CB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INUTES OF 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WENTIETH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17F38EC9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3D35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CB40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lingwood</w:t>
      </w:r>
      <w:r w:rsidR="00410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seconded by Cllr </w:t>
      </w:r>
      <w:r w:rsidR="00CB40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gers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36D9291F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35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62CB3177" w:rsidR="005109D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1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4</w:t>
      </w:r>
      <w:r w:rsidR="001526B5" w:rsidRPr="00152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MARCH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9</w:t>
      </w:r>
    </w:p>
    <w:p w14:paraId="3E80954A" w14:textId="7734617A" w:rsidR="00484D21" w:rsidRPr="00C86F55" w:rsidRDefault="00484D21" w:rsidP="00C86F55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0" w:name="_Hlk500752442"/>
    </w:p>
    <w:p w14:paraId="7AD09C25" w14:textId="59E29C10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ees at Churchyard</w:t>
      </w:r>
      <w:r w:rsidR="00C86F5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GM Contractor confirmed that it was leaf droppage that was an issue, not the branches. </w:t>
      </w:r>
      <w:r w:rsidR="007003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view once leafage returns to trees.</w:t>
      </w:r>
    </w:p>
    <w:p w14:paraId="1F8BEA60" w14:textId="2BC19F83" w:rsidR="00484D21" w:rsidRPr="00B36571" w:rsidRDefault="00704A7D" w:rsidP="001244B7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pen space audit – Cllr Selwood attended meeting</w:t>
      </w:r>
      <w:r w:rsidR="001244B7"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244B7">
        <w:rPr>
          <w:rFonts w:ascii="Times New Roman" w:hAnsi="Times New Roman" w:cs="Times New Roman"/>
          <w:sz w:val="24"/>
          <w:szCs w:val="24"/>
          <w:lang w:eastAsia="en-GB"/>
        </w:rPr>
        <w:t xml:space="preserve">presentation and assessment documents now received. </w:t>
      </w:r>
      <w:r w:rsidR="001244B7" w:rsidRPr="00B3657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Agenda item for </w:t>
      </w:r>
      <w:r w:rsidR="00B36571" w:rsidRPr="00B36571">
        <w:rPr>
          <w:rFonts w:ascii="Times New Roman" w:hAnsi="Times New Roman" w:cs="Times New Roman"/>
          <w:i/>
          <w:sz w:val="24"/>
          <w:szCs w:val="24"/>
          <w:lang w:eastAsia="en-GB"/>
        </w:rPr>
        <w:t>1</w:t>
      </w:r>
      <w:r w:rsidR="00B36571" w:rsidRPr="00B36571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st</w:t>
      </w:r>
      <w:r w:rsidR="00B36571" w:rsidRPr="00B3657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April meeting.</w:t>
      </w:r>
    </w:p>
    <w:p w14:paraId="469E3FD0" w14:textId="107C834C" w:rsidR="009F6BC0" w:rsidRPr="001A76BE" w:rsidRDefault="00A47DDC" w:rsidP="001A76BE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otments –</w:t>
      </w:r>
      <w:r w:rsidR="0040058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84D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i</w:t>
      </w:r>
      <w:r w:rsidR="00B365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gs now complete for 8 plots</w:t>
      </w:r>
      <w:r w:rsidR="00FB3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Final Plot proving difficult to let because of locatio</w:t>
      </w:r>
      <w:r w:rsidR="001A76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.</w:t>
      </w:r>
    </w:p>
    <w:p w14:paraId="5C981629" w14:textId="1301779C" w:rsidR="00903A8E" w:rsidRPr="00D90491" w:rsidRDefault="00903A8E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king at Recreation Ground – meeting </w:t>
      </w:r>
      <w:r w:rsidR="004548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ok place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E74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</w:t>
      </w:r>
      <w:r w:rsidR="009E7410" w:rsidRPr="009E741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9E741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2019</w:t>
      </w:r>
      <w:r w:rsidR="00F544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Cllr </w:t>
      </w:r>
      <w:proofErr w:type="spellStart"/>
      <w:r w:rsidR="00F544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F544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548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update meeting under Committee Reports.</w:t>
      </w:r>
    </w:p>
    <w:p w14:paraId="4DB8EEE6" w14:textId="40EAFD17" w:rsidR="001C1732" w:rsidRDefault="001C1732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</w:t>
      </w:r>
      <w:r w:rsidR="004548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454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4548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to HE and CJ sent, no response to date. </w:t>
      </w:r>
      <w:r w:rsidR="00BA1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</w:t>
      </w:r>
    </w:p>
    <w:p w14:paraId="54A1D68E" w14:textId="7B790220" w:rsidR="005A4061" w:rsidRPr="00A50391" w:rsidRDefault="006A169D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it Bin</w:t>
      </w:r>
      <w:r w:rsidR="00BA15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proofErr w:type="spellStart"/>
      <w:r w:rsidR="00BA15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 w:rsidR="00BA15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reported for re siting.</w:t>
      </w:r>
    </w:p>
    <w:p w14:paraId="6C53775D" w14:textId="154221B4" w:rsidR="00A50391" w:rsidRPr="00652177" w:rsidRDefault="00A50391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orage Container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– confirmed as needing Planning Permission</w:t>
      </w:r>
      <w:r w:rsidR="006521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Resident advised.</w:t>
      </w:r>
    </w:p>
    <w:p w14:paraId="2513B3D5" w14:textId="719084FC" w:rsidR="00652177" w:rsidRDefault="00652177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Fouling – PC investigating Byelaws.</w:t>
      </w:r>
    </w:p>
    <w:p w14:paraId="2633ADDE" w14:textId="6956A5F6" w:rsidR="001526B5" w:rsidRDefault="001526B5" w:rsidP="001526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3C29CD5F" w14:textId="059ADB98" w:rsidR="001526B5" w:rsidRDefault="001526B5" w:rsidP="001526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242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20E70A39" w14:textId="6013A634" w:rsidR="001526B5" w:rsidRDefault="001526B5" w:rsidP="001526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CDBF726" w14:textId="0A013842" w:rsidR="007B2B33" w:rsidRDefault="007B2B33" w:rsidP="007B2B3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FO updated PC on the recent meeting with SBC to discuss Sec 106 monies. </w:t>
      </w:r>
      <w:r w:rsidR="006666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t was agreed that no funds </w:t>
      </w:r>
      <w:r w:rsidR="00A430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eded a deed of variation. </w:t>
      </w:r>
      <w:r w:rsidR="00A440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Russell Weymouth was to work up some Landscaping Plans to support the objectives of the current project to slow and improve traffic flow around the Village</w:t>
      </w:r>
      <w:r w:rsidR="00344D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There is £244k to spend on this initiative.</w:t>
      </w:r>
    </w:p>
    <w:p w14:paraId="6BD7F1FF" w14:textId="2142C538" w:rsidR="00E57FCC" w:rsidRDefault="00E57FCC" w:rsidP="007B2B3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FO confirmed that PAT testing had been done at Pavilion</w:t>
      </w:r>
      <w:r w:rsidR="0035366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Kettle, Cooker and Hob all failed. Kettle to be replaced. Cooker not used so space to be </w:t>
      </w:r>
      <w:r w:rsidR="009E7E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used as a cupboard. New Hob to </w:t>
      </w:r>
      <w:r w:rsidR="009E7E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be installed. PC approved costs of </w:t>
      </w:r>
      <w:r w:rsidR="008D3FC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£50 to remove and install cooker and hob and £80 to purchase new Hob.</w:t>
      </w:r>
    </w:p>
    <w:p w14:paraId="1994C37F" w14:textId="5FDB7E5E" w:rsidR="00955C5A" w:rsidRDefault="00955C5A" w:rsidP="007B2B3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FO explained replacement cheque for NALC, original gone astray.</w:t>
      </w:r>
    </w:p>
    <w:p w14:paraId="028BCBA5" w14:textId="6A7B4E1C" w:rsidR="005C48A7" w:rsidRDefault="005C48A7" w:rsidP="007B2B3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FO explained income from Methodist Hall</w:t>
      </w:r>
      <w:r w:rsidR="003E13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accounting adjustment in line with MH agreement.</w:t>
      </w:r>
    </w:p>
    <w:p w14:paraId="29A59D23" w14:textId="3A916B14" w:rsidR="00F40014" w:rsidRPr="00F40014" w:rsidRDefault="00F40014" w:rsidP="00F4001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E966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orris </w:t>
      </w: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, Cllr </w:t>
      </w:r>
      <w:r w:rsidR="00E966B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conded, all agreed, payments numbered 1</w:t>
      </w:r>
      <w:r w:rsidR="00370F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0</w:t>
      </w: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</w:t>
      </w:r>
      <w:r w:rsidR="00370F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6</w:t>
      </w:r>
    </w:p>
    <w:p w14:paraId="518A19E9" w14:textId="1BD430F0" w:rsidR="00F40014" w:rsidRDefault="00F40014" w:rsidP="00E966B6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 w:rsidR="00370F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,2</w:t>
      </w:r>
      <w:r w:rsidR="002061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4.05</w:t>
      </w: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ceipts numbered 1</w:t>
      </w:r>
      <w:r w:rsidR="002061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9</w:t>
      </w: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</w:t>
      </w:r>
      <w:r w:rsidR="002061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5</w:t>
      </w:r>
      <w:r w:rsidRPr="00F400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talling £</w:t>
      </w:r>
      <w:r w:rsidR="002061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,183</w:t>
      </w:r>
      <w:r w:rsidR="00AC28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40</w:t>
      </w:r>
    </w:p>
    <w:p w14:paraId="36662228" w14:textId="015A6A0F" w:rsidR="00AC288A" w:rsidRPr="00AC288A" w:rsidRDefault="00AC288A" w:rsidP="00AC288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C agreed to carry forward the Wages Review until 1</w:t>
      </w:r>
      <w:r w:rsidRPr="00AC28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 2019</w:t>
      </w:r>
      <w:r w:rsidR="00A0087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A008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dd to Agenda</w:t>
      </w:r>
    </w:p>
    <w:p w14:paraId="1D0187C5" w14:textId="5EC247DD" w:rsidR="00AC288A" w:rsidRDefault="00AC288A" w:rsidP="00E966B6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AEA6677" w14:textId="1AD88424" w:rsidR="005946B5" w:rsidRDefault="00F24ECC" w:rsidP="005946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</w:p>
    <w:p w14:paraId="33B65723" w14:textId="021AC74C" w:rsidR="00206CBA" w:rsidRDefault="008E1768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3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bookmarkEnd w:id="0"/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05ED5C8" w14:textId="77777777" w:rsidR="00CE2C77" w:rsidRDefault="00CE2C77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888A6B2" w14:textId="21A68592" w:rsidR="001E61EC" w:rsidRDefault="001526B5" w:rsidP="009871FD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NE</w:t>
      </w:r>
      <w:r w:rsidR="00E47E9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C5EF09C" w14:textId="77777777" w:rsidR="00B05BF5" w:rsidRDefault="00B05BF5" w:rsidP="009871FD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1798F97" w14:textId="1E50269B" w:rsidR="00AA61FD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4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</w:p>
    <w:p w14:paraId="03E5CAED" w14:textId="43324912" w:rsidR="00B05BF5" w:rsidRDefault="00B05BF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F58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6F582A" w:rsidRPr="006F58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6F58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OUT/19/</w:t>
      </w:r>
      <w:r w:rsidR="009461E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294 – Outline application for up to 43no. dwellings</w:t>
      </w:r>
      <w:r w:rsidR="00DC44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ssociated works- Access </w:t>
      </w:r>
    </w:p>
    <w:p w14:paraId="7B2A0CE1" w14:textId="7F9942BB" w:rsidR="00DC44AD" w:rsidRDefault="00DC44AD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not reserved.</w:t>
      </w:r>
    </w:p>
    <w:p w14:paraId="35A1EE01" w14:textId="1618119F" w:rsidR="00DC44AD" w:rsidRDefault="00DC44AD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</w:t>
      </w:r>
      <w:r w:rsidR="00AA78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nd off B4019</w:t>
      </w:r>
      <w:r w:rsidR="00FC426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road Blunsdon Swindon SN26 8DJ</w:t>
      </w:r>
    </w:p>
    <w:p w14:paraId="3468D043" w14:textId="0ED7D7FE" w:rsidR="004B53EB" w:rsidRDefault="004B53EB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Object</w:t>
      </w:r>
      <w:r w:rsidR="007516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– materials and appearance not in keeping </w:t>
      </w:r>
      <w:r w:rsidR="00EB7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with local </w:t>
      </w:r>
    </w:p>
    <w:p w14:paraId="0985E8DE" w14:textId="6F5C8D33" w:rsidR="00EB7627" w:rsidRDefault="00EB7627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</w:t>
      </w:r>
      <w:r w:rsidR="001B2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haracteristics</w:t>
      </w:r>
      <w:r w:rsidR="001B2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, open space and land</w:t>
      </w:r>
      <w:r w:rsidR="00A25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caping is the easement space with no landscaping.</w:t>
      </w:r>
    </w:p>
    <w:p w14:paraId="4CA1DABB" w14:textId="3043CC78" w:rsidR="000E7DD4" w:rsidRDefault="000E7DD4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Design</w:t>
      </w:r>
      <w:r w:rsidR="008E1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using principles from outside the area.</w:t>
      </w:r>
    </w:p>
    <w:p w14:paraId="3B08A91D" w14:textId="5969D9E5" w:rsidR="00B322F7" w:rsidRDefault="00B322F7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Access and egress on to Turnpike, a junction already over capacity</w:t>
      </w:r>
      <w:r w:rsidR="00741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nd B4019 also at</w:t>
      </w:r>
    </w:p>
    <w:p w14:paraId="4CD9111D" w14:textId="3407F6AE" w:rsidR="00741F7C" w:rsidRDefault="00741F7C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capacity. </w:t>
      </w:r>
      <w:r w:rsidR="00B41A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oor public consultation, no Statement of Community Involvement</w:t>
      </w:r>
    </w:p>
    <w:p w14:paraId="308F37F2" w14:textId="39F0FE7E" w:rsidR="008E13E7" w:rsidRDefault="008E13E7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Significant trees not surveyed.</w:t>
      </w:r>
    </w:p>
    <w:p w14:paraId="6D60074E" w14:textId="71ABB277" w:rsidR="000F4910" w:rsidRDefault="000F4910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OUT/19/</w:t>
      </w:r>
      <w:r w:rsidR="00454B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0313 – Outline </w:t>
      </w:r>
      <w:r w:rsidR="002757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454B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plication for an extension to existing </w:t>
      </w:r>
      <w:proofErr w:type="spellStart"/>
      <w:r w:rsidR="00454B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Op</w:t>
      </w:r>
      <w:proofErr w:type="spellEnd"/>
      <w:r w:rsidR="00454B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ore.</w:t>
      </w:r>
    </w:p>
    <w:p w14:paraId="5FC05455" w14:textId="5E90D2AD" w:rsidR="00454B98" w:rsidRDefault="00454B98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</w:t>
      </w:r>
      <w:proofErr w:type="spellStart"/>
      <w:r w:rsidR="00783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Op</w:t>
      </w:r>
      <w:proofErr w:type="spellEnd"/>
      <w:r w:rsidR="007830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ores Hyde Road Swindon SN2 7SE</w:t>
      </w:r>
    </w:p>
    <w:p w14:paraId="74EF1C73" w14:textId="3A840F99" w:rsidR="00783071" w:rsidRDefault="00783071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77572331" w14:textId="228A492E" w:rsidR="00783071" w:rsidRDefault="00783071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PC noted however, </w:t>
      </w:r>
      <w:r w:rsidR="008D0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that the extension requires a corresponding reduction in parking and</w:t>
      </w:r>
    </w:p>
    <w:p w14:paraId="2E262488" w14:textId="5433FBA7" w:rsidR="008D0285" w:rsidRDefault="008D0285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</w:t>
      </w:r>
      <w:r w:rsidR="00AA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hat the boundary hedge </w:t>
      </w:r>
      <w:r w:rsidR="00AA2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to residential properties may be inadequate.</w:t>
      </w:r>
    </w:p>
    <w:p w14:paraId="694A1619" w14:textId="4252F994" w:rsidR="00AA24AF" w:rsidRDefault="00AA24AF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</w:t>
      </w:r>
      <w:r w:rsidR="00DA57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OUT/19/</w:t>
      </w:r>
      <w:r w:rsidR="002757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325 – Outline application for the erection of 8no</w:t>
      </w:r>
      <w:r w:rsidR="008A1C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dwellings – all matters reserved.</w:t>
      </w:r>
    </w:p>
    <w:p w14:paraId="043D7F62" w14:textId="389DA109" w:rsidR="008A1CFE" w:rsidRDefault="008A1CFE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Land South of B4019</w:t>
      </w:r>
      <w:r w:rsidR="00CB2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road Bush Blunsdon Swindon</w:t>
      </w:r>
    </w:p>
    <w:p w14:paraId="12379F54" w14:textId="2FD006B0" w:rsidR="00CB2BE3" w:rsidRDefault="00CB2BE3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C agreed to defer </w:t>
      </w:r>
      <w:r w:rsidR="00371C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until 1</w:t>
      </w:r>
      <w:r w:rsidR="00371C31" w:rsidRPr="00371C31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n-GB"/>
        </w:rPr>
        <w:t>st</w:t>
      </w:r>
      <w:r w:rsidR="00371C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pril and to meet with Agent and Landowner beforehand.</w:t>
      </w:r>
    </w:p>
    <w:p w14:paraId="5A9D51BF" w14:textId="233AF928" w:rsidR="00371C31" w:rsidRPr="00CB2BE3" w:rsidRDefault="00371C31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Comments to be sent to SBC on 2</w:t>
      </w:r>
      <w:r w:rsidRPr="00371C31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pril as agreed with Planning Officer.</w:t>
      </w:r>
    </w:p>
    <w:p w14:paraId="08719BC9" w14:textId="312B5601" w:rsidR="00CE2C77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A61F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3B22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9/</w:t>
      </w:r>
      <w:r w:rsidR="006B7F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366 – Erection of first floor side/front extension</w:t>
      </w:r>
    </w:p>
    <w:p w14:paraId="668F2600" w14:textId="5174129A" w:rsidR="006B7FA7" w:rsidRDefault="006B7FA7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38 Loveridge Close</w:t>
      </w:r>
      <w:r w:rsidR="00B434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windon SN2 7UD</w:t>
      </w:r>
    </w:p>
    <w:p w14:paraId="6CFA8C50" w14:textId="0D33C5EF" w:rsidR="00B43470" w:rsidRPr="00DF0E5C" w:rsidRDefault="00B43470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DF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defer until 1</w:t>
      </w:r>
      <w:r w:rsidR="00DF0E5C" w:rsidRPr="00DF0E5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en-GB"/>
        </w:rPr>
        <w:t>st</w:t>
      </w:r>
      <w:r w:rsidR="00DF0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April</w:t>
      </w:r>
      <w:r w:rsidR="00300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</w:t>
      </w:r>
    </w:p>
    <w:p w14:paraId="2E4D353F" w14:textId="778CE9A7" w:rsidR="00F03CAE" w:rsidRPr="00F03CAE" w:rsidRDefault="005517D9" w:rsidP="00B5079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638E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E349E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9D3D490" w14:textId="7A3A0C90" w:rsidR="00B5079E" w:rsidRDefault="007E56F6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5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66021B37" w14:textId="77777777" w:rsidR="00B5079E" w:rsidRDefault="00B5079E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No update.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2C2EA7D7" w14:textId="52BF396E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1D533031" w:rsidR="00206CBA" w:rsidRPr="00206CBA" w:rsidRDefault="00416E25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6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4</w:t>
      </w:r>
      <w:r w:rsidR="00286EBB" w:rsidRPr="00286E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MARCH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BAD01FE" w14:textId="7919C219" w:rsidR="00D72538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>SBC Members Bulletin 95</w:t>
      </w:r>
      <w:r w:rsidR="000D3613">
        <w:rPr>
          <w:rFonts w:ascii="Times New Roman" w:hAnsi="Times New Roman" w:cs="Times New Roman"/>
          <w:sz w:val="24"/>
          <w:szCs w:val="24"/>
        </w:rPr>
        <w:t>8</w:t>
      </w:r>
      <w:r w:rsidRPr="004D0E3C">
        <w:rPr>
          <w:rFonts w:ascii="Times New Roman" w:hAnsi="Times New Roman" w:cs="Times New Roman"/>
          <w:sz w:val="24"/>
          <w:szCs w:val="24"/>
        </w:rPr>
        <w:t xml:space="preserve"> &amp; 95</w:t>
      </w:r>
      <w:r w:rsidR="000D3613">
        <w:rPr>
          <w:rFonts w:ascii="Times New Roman" w:hAnsi="Times New Roman" w:cs="Times New Roman"/>
          <w:sz w:val="24"/>
          <w:szCs w:val="24"/>
        </w:rPr>
        <w:t>9</w:t>
      </w:r>
      <w:r w:rsidRPr="004D0E3C">
        <w:rPr>
          <w:rFonts w:ascii="Times New Roman" w:hAnsi="Times New Roman" w:cs="Times New Roman"/>
          <w:sz w:val="24"/>
          <w:szCs w:val="24"/>
        </w:rPr>
        <w:t>emailed to PC</w:t>
      </w:r>
    </w:p>
    <w:p w14:paraId="6C555C57" w14:textId="7ECB9CF1" w:rsidR="008E35F0" w:rsidRDefault="00486861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Councils Update 226</w:t>
      </w:r>
    </w:p>
    <w:p w14:paraId="6450D657" w14:textId="06332095" w:rsidR="00486861" w:rsidRPr="00485263" w:rsidRDefault="00CD14EF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from resident re Web suggestion – Help Wanted Area. </w:t>
      </w:r>
      <w:r w:rsidR="00485263">
        <w:rPr>
          <w:rFonts w:ascii="Times New Roman" w:hAnsi="Times New Roman" w:cs="Times New Roman"/>
          <w:i/>
          <w:sz w:val="24"/>
          <w:szCs w:val="24"/>
        </w:rPr>
        <w:t>PC agreed to implement</w:t>
      </w:r>
    </w:p>
    <w:p w14:paraId="7275A8E0" w14:textId="6271F569" w:rsidR="00485263" w:rsidRPr="006C79C3" w:rsidRDefault="00485263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Garden Club</w:t>
      </w:r>
      <w:r w:rsidR="004A6A3E">
        <w:rPr>
          <w:rFonts w:ascii="Times New Roman" w:hAnsi="Times New Roman" w:cs="Times New Roman"/>
          <w:sz w:val="24"/>
          <w:szCs w:val="24"/>
        </w:rPr>
        <w:t xml:space="preserve"> re garden opposite Cold Harbour. </w:t>
      </w:r>
      <w:r w:rsidR="004A6A3E">
        <w:rPr>
          <w:rFonts w:ascii="Times New Roman" w:hAnsi="Times New Roman" w:cs="Times New Roman"/>
          <w:i/>
          <w:sz w:val="24"/>
          <w:szCs w:val="24"/>
        </w:rPr>
        <w:t xml:space="preserve">PC agreed </w:t>
      </w:r>
      <w:r w:rsidR="006C79C3">
        <w:rPr>
          <w:rFonts w:ascii="Times New Roman" w:hAnsi="Times New Roman" w:cs="Times New Roman"/>
          <w:i/>
          <w:sz w:val="24"/>
          <w:szCs w:val="24"/>
        </w:rPr>
        <w:t>to take back up keep of this area. Clerk to ask PS.</w:t>
      </w:r>
    </w:p>
    <w:p w14:paraId="48E0A778" w14:textId="1F28CD07" w:rsidR="006C79C3" w:rsidRPr="00486861" w:rsidRDefault="006C79C3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resident re Parish Vacancy – Clerk already responded.</w:t>
      </w: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144D13EB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7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4E38C0DA" w14:textId="0CA08C39" w:rsidR="0028141A" w:rsidRDefault="008E35F0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      </w:t>
      </w:r>
    </w:p>
    <w:p w14:paraId="3D502022" w14:textId="5845FC8E" w:rsidR="008D2B94" w:rsidRDefault="008E35F0" w:rsidP="00FD2897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E35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WAL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r w:rsidR="00FD28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on 21</w:t>
      </w:r>
      <w:r w:rsidR="00FD2897" w:rsidRPr="00FD28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FD28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2019</w:t>
      </w:r>
    </w:p>
    <w:p w14:paraId="08F88F63" w14:textId="52417E3F" w:rsidR="00461119" w:rsidRDefault="00C52344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Recreation Ground – </w:t>
      </w:r>
      <w:r w:rsidR="004C36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4C36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4C36D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pdated PC on meeting with BFC, and School</w:t>
      </w:r>
      <w:r w:rsidR="00D27A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Cricket </w:t>
      </w:r>
    </w:p>
    <w:p w14:paraId="35951752" w14:textId="194EE96C" w:rsidR="00D27A77" w:rsidRDefault="00D27A77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lub not represented.</w:t>
      </w:r>
      <w:r w:rsidR="00E660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35DA4C9" w14:textId="03FB55A1" w:rsidR="00E6606C" w:rsidRDefault="00E6606C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Signage for match days </w:t>
      </w:r>
      <w:r w:rsidR="0088045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be investigated – PC agreed</w:t>
      </w:r>
    </w:p>
    <w:p w14:paraId="5C10AA8C" w14:textId="34578A8F" w:rsidR="00880455" w:rsidRDefault="00880455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Flyer to all residents asking them to also park considerately – PC agreed</w:t>
      </w:r>
    </w:p>
    <w:p w14:paraId="1D6B551C" w14:textId="1C358488" w:rsidR="007E3865" w:rsidRDefault="007E3865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Dog Fouling – new signs to be investigated – PC agreed</w:t>
      </w:r>
    </w:p>
    <w:p w14:paraId="4C2A1DC9" w14:textId="28AF5821" w:rsidR="007E3865" w:rsidRDefault="007E3865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Byelaws already being investigated </w:t>
      </w:r>
    </w:p>
    <w:p w14:paraId="69D4C300" w14:textId="2249CF1D" w:rsidR="006346A0" w:rsidRDefault="006346A0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49B4589" w14:textId="4B3B68F2" w:rsidR="006346A0" w:rsidRDefault="006346A0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In addition, it was agreed that a meeting just with BFC should take place to discuss pitch</w:t>
      </w:r>
    </w:p>
    <w:p w14:paraId="5205F67F" w14:textId="240DB675" w:rsidR="006346A0" w:rsidRPr="008E35F0" w:rsidRDefault="006346A0" w:rsidP="004C36D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B138E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aintenance programme. </w:t>
      </w:r>
      <w:r w:rsidR="00B138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4BD9FE67" w14:textId="7C606A60" w:rsidR="00AA482F" w:rsidRPr="00C118AE" w:rsidRDefault="0028141A" w:rsidP="004D0E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  <w:lang w:eastAsia="en-GB"/>
        </w:rPr>
      </w:pPr>
      <w:r w:rsidRPr="002814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1BE1EFF8" w14:textId="07A26484" w:rsidR="00D77EE5" w:rsidRPr="00C118AE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</w:t>
      </w:r>
      <w:r w:rsidR="005E2D23"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</w:t>
      </w:r>
    </w:p>
    <w:p w14:paraId="6258275C" w14:textId="2F9AE828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8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27B905A3" w14:textId="77777777" w:rsidR="00313D3E" w:rsidRDefault="00F65125" w:rsidP="00BE603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6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387A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387A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387AA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the damaged signage at Cold Harbour chicane</w:t>
      </w:r>
      <w:r w:rsidR="00313D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Already reported to</w:t>
      </w:r>
    </w:p>
    <w:p w14:paraId="565837A8" w14:textId="77777777" w:rsidR="00313D3E" w:rsidRDefault="00313D3E" w:rsidP="00BE603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Highways.</w:t>
      </w:r>
    </w:p>
    <w:p w14:paraId="5DA49E28" w14:textId="77777777" w:rsidR="004239C1" w:rsidRDefault="00313D3E" w:rsidP="00BE603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Cllr Rogers reported bus waiting at Cold Harbour which doesn’t help with congestion. </w:t>
      </w:r>
      <w:r w:rsidR="004239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</w:t>
      </w:r>
    </w:p>
    <w:p w14:paraId="04C32440" w14:textId="77777777" w:rsidR="004239C1" w:rsidRDefault="004239C1" w:rsidP="00BE603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is a Bus Stop there</w:t>
      </w:r>
      <w:r w:rsidR="00313D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 buses may wait to deliver timetabled service.</w:t>
      </w:r>
    </w:p>
    <w:p w14:paraId="040D5F07" w14:textId="77777777" w:rsidR="00A23083" w:rsidRDefault="004239C1" w:rsidP="00BE603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  <w:r w:rsidR="006F1C5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Rogers reported his concerns over Emergency Response times given</w:t>
      </w:r>
      <w:r w:rsidR="00A230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volumes of </w:t>
      </w:r>
    </w:p>
    <w:p w14:paraId="5693079E" w14:textId="77777777" w:rsidR="00B60638" w:rsidRDefault="00A23083" w:rsidP="00BE60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traffic and the capacity of the roads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Rogers to </w:t>
      </w:r>
      <w:r w:rsidR="00B606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draft a letter</w:t>
      </w:r>
    </w:p>
    <w:p w14:paraId="309ACDBF" w14:textId="77777777" w:rsidR="007E67F4" w:rsidRDefault="00B60638" w:rsidP="00BE603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Morris queried date of APA, Clerk confirmed </w:t>
      </w:r>
      <w:r w:rsidR="007E67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9</w:t>
      </w:r>
      <w:r w:rsidR="007E67F4" w:rsidRPr="007E67F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E67F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 2019.</w:t>
      </w:r>
    </w:p>
    <w:p w14:paraId="271605D5" w14:textId="77777777" w:rsidR="000F672D" w:rsidRDefault="007E67F4" w:rsidP="00BE60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Cllr Bishop asked if the gullies alo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u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d been cleared</w:t>
      </w:r>
      <w:r w:rsidR="000F6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0F67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ishop to follow up.</w:t>
      </w:r>
    </w:p>
    <w:p w14:paraId="7B14DD49" w14:textId="2D3A86E1" w:rsidR="001526B5" w:rsidRDefault="000F672D" w:rsidP="00BE60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75FE69AC" w14:textId="3E6E23E3" w:rsid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9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K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SSAGES</w:t>
      </w:r>
    </w:p>
    <w:p w14:paraId="18125104" w14:textId="05EB39A4" w:rsidR="007B7B41" w:rsidRDefault="0055773B" w:rsidP="000F672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577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A306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pate of Burglaries in Village – be vigilant</w:t>
      </w:r>
      <w:r w:rsidR="005B76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C0EFE14" w14:textId="1554688D" w:rsidR="005B7665" w:rsidRPr="007B7B41" w:rsidRDefault="005B7665" w:rsidP="000F672D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Parking – please park considerately, don’t block walk ways and dropped kerbs</w:t>
      </w:r>
    </w:p>
    <w:p w14:paraId="7227B752" w14:textId="4853766F" w:rsidR="00D9089C" w:rsidRPr="00C07417" w:rsidRDefault="00751103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            </w:t>
      </w:r>
      <w:r w:rsidR="00D908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2669003F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0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40B859B1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</w:t>
      </w:r>
      <w:r w:rsidR="001526B5" w:rsidRPr="001526B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……………………………………</w:t>
      </w:r>
    </w:p>
    <w:p w14:paraId="389D95D7" w14:textId="1F63184A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286EBB">
        <w:rPr>
          <w:rFonts w:ascii="Times New Roman" w:hAnsi="Times New Roman" w:cs="Times New Roman"/>
          <w:sz w:val="24"/>
          <w:szCs w:val="24"/>
        </w:rPr>
        <w:t>1</w:t>
      </w:r>
      <w:r w:rsidR="001526B5" w:rsidRPr="001526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526B5">
        <w:rPr>
          <w:rFonts w:ascii="Times New Roman" w:hAnsi="Times New Roman" w:cs="Times New Roman"/>
          <w:sz w:val="24"/>
          <w:szCs w:val="24"/>
        </w:rPr>
        <w:t xml:space="preserve"> April</w:t>
      </w:r>
      <w:r w:rsidR="005E2D2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FB4EF" w14:textId="22A777A6" w:rsidR="00682694" w:rsidRPr="00FE0119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</w:t>
      </w:r>
    </w:p>
    <w:p w14:paraId="21FCF8D9" w14:textId="6DFA7DD9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796FE7">
        <w:rPr>
          <w:rFonts w:ascii="Times New Roman" w:hAnsi="Times New Roman" w:cs="Times New Roman"/>
          <w:sz w:val="24"/>
          <w:szCs w:val="24"/>
        </w:rPr>
        <w:t>review when trees in leaf</w:t>
      </w:r>
    </w:p>
    <w:p w14:paraId="56FFE3DE" w14:textId="028C352C" w:rsidR="00935331" w:rsidRDefault="00043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61D0">
        <w:rPr>
          <w:rFonts w:ascii="Times New Roman" w:hAnsi="Times New Roman" w:cs="Times New Roman"/>
          <w:sz w:val="24"/>
          <w:szCs w:val="24"/>
        </w:rPr>
        <w:t xml:space="preserve">ecreation Ground – </w:t>
      </w:r>
      <w:r w:rsidR="007C167C">
        <w:rPr>
          <w:rFonts w:ascii="Times New Roman" w:hAnsi="Times New Roman" w:cs="Times New Roman"/>
          <w:sz w:val="24"/>
          <w:szCs w:val="24"/>
        </w:rPr>
        <w:t>meeting 18/3</w:t>
      </w:r>
      <w:r>
        <w:rPr>
          <w:rFonts w:ascii="Times New Roman" w:hAnsi="Times New Roman" w:cs="Times New Roman"/>
          <w:sz w:val="24"/>
          <w:szCs w:val="24"/>
        </w:rPr>
        <w:t>, actions circulated to attendees</w:t>
      </w:r>
    </w:p>
    <w:p w14:paraId="01DEF1F9" w14:textId="07AE2563" w:rsidR="00935331" w:rsidRDefault="0093533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ills boundary – Clerk to </w:t>
      </w:r>
      <w:r w:rsidR="0030502B">
        <w:rPr>
          <w:rFonts w:ascii="Times New Roman" w:hAnsi="Times New Roman" w:cs="Times New Roman"/>
          <w:sz w:val="24"/>
          <w:szCs w:val="24"/>
        </w:rPr>
        <w:t>contact H</w:t>
      </w:r>
      <w:r w:rsidR="00796FE7">
        <w:rPr>
          <w:rFonts w:ascii="Times New Roman" w:hAnsi="Times New Roman" w:cs="Times New Roman"/>
          <w:sz w:val="24"/>
          <w:szCs w:val="24"/>
        </w:rPr>
        <w:t>E and CJ</w:t>
      </w:r>
      <w:r w:rsidR="00043EBB">
        <w:rPr>
          <w:rFonts w:ascii="Times New Roman" w:hAnsi="Times New Roman" w:cs="Times New Roman"/>
          <w:sz w:val="24"/>
          <w:szCs w:val="24"/>
        </w:rPr>
        <w:t>, no response Clerk to chase</w:t>
      </w:r>
    </w:p>
    <w:p w14:paraId="0B58954C" w14:textId="3736336A" w:rsidR="009961D0" w:rsidRDefault="009961D0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– Clerk to respond on behalf of PC</w:t>
      </w:r>
    </w:p>
    <w:p w14:paraId="0E5B3943" w14:textId="3E558063" w:rsidR="00796FE7" w:rsidRDefault="00796FE7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tments – consider Plot 5 Hills site</w:t>
      </w:r>
    </w:p>
    <w:p w14:paraId="5D9C0BAB" w14:textId="4F4CAA15" w:rsidR="00554A4C" w:rsidRDefault="00554A4C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Fouling – Clerk to investigate Bylaws</w:t>
      </w:r>
    </w:p>
    <w:p w14:paraId="4B25C5E3" w14:textId="29D7D67B" w:rsidR="00043EBB" w:rsidRDefault="00043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s Review – Clerk to add to Agenda for 1</w:t>
      </w:r>
      <w:r w:rsidRPr="00043E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</w:p>
    <w:p w14:paraId="584BFEBB" w14:textId="4D05122C" w:rsidR="00043EBB" w:rsidRDefault="00043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0325 – Clerk to arrange meeting</w:t>
      </w:r>
    </w:p>
    <w:p w14:paraId="5696FE85" w14:textId="0265B9D0" w:rsidR="00043EBB" w:rsidRDefault="00043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Page </w:t>
      </w:r>
      <w:r w:rsidR="00274E1E">
        <w:rPr>
          <w:rFonts w:ascii="Times New Roman" w:hAnsi="Times New Roman" w:cs="Times New Roman"/>
          <w:sz w:val="24"/>
          <w:szCs w:val="24"/>
        </w:rPr>
        <w:t>– Help Wanted Area, Clerk to arrange</w:t>
      </w:r>
    </w:p>
    <w:p w14:paraId="139604E8" w14:textId="096214AE" w:rsidR="00274E1E" w:rsidRDefault="00274E1E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den at Cold Harbour – PC to take back up keep. Clerk to </w:t>
      </w:r>
      <w:r w:rsidR="00631197">
        <w:rPr>
          <w:rFonts w:ascii="Times New Roman" w:hAnsi="Times New Roman" w:cs="Times New Roman"/>
          <w:sz w:val="24"/>
          <w:szCs w:val="24"/>
        </w:rPr>
        <w:t>ask PS.</w:t>
      </w:r>
    </w:p>
    <w:p w14:paraId="12C00824" w14:textId="295751E8" w:rsidR="00631197" w:rsidRDefault="00631197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th BFC re Pitch maintenance. Clerk to arrange</w:t>
      </w:r>
    </w:p>
    <w:p w14:paraId="15EE0188" w14:textId="428AE574" w:rsidR="009174E5" w:rsidRDefault="00E85918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ergency Service response – Cllr Rogers to draft letter</w:t>
      </w:r>
    </w:p>
    <w:p w14:paraId="65915D65" w14:textId="5BCB7415" w:rsidR="00E85918" w:rsidRDefault="00E85918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lies a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Broadb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lr Bishop to follow up.</w:t>
      </w:r>
      <w:bookmarkStart w:id="1" w:name="_GoBack"/>
      <w:bookmarkEnd w:id="1"/>
    </w:p>
    <w:p w14:paraId="20DC33CF" w14:textId="64BFB388" w:rsidR="009174E5" w:rsidRDefault="009174E5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ge for Match Day and Dog Fouling to be investigated/designed</w:t>
      </w:r>
    </w:p>
    <w:p w14:paraId="128C3951" w14:textId="4AEE4D73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25B7E"/>
    <w:multiLevelType w:val="hybridMultilevel"/>
    <w:tmpl w:val="9A2CFF8E"/>
    <w:lvl w:ilvl="0" w:tplc="4A340C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1873"/>
    <w:multiLevelType w:val="hybridMultilevel"/>
    <w:tmpl w:val="19064DAC"/>
    <w:lvl w:ilvl="0" w:tplc="CA9099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23"/>
  </w:num>
  <w:num w:numId="7">
    <w:abstractNumId w:val="20"/>
  </w:num>
  <w:num w:numId="8">
    <w:abstractNumId w:val="27"/>
  </w:num>
  <w:num w:numId="9">
    <w:abstractNumId w:val="7"/>
  </w:num>
  <w:num w:numId="10">
    <w:abstractNumId w:val="0"/>
  </w:num>
  <w:num w:numId="11">
    <w:abstractNumId w:val="4"/>
  </w:num>
  <w:num w:numId="12">
    <w:abstractNumId w:val="22"/>
  </w:num>
  <w:num w:numId="13">
    <w:abstractNumId w:val="25"/>
  </w:num>
  <w:num w:numId="14">
    <w:abstractNumId w:val="24"/>
  </w:num>
  <w:num w:numId="15">
    <w:abstractNumId w:val="6"/>
  </w:num>
  <w:num w:numId="16">
    <w:abstractNumId w:val="8"/>
  </w:num>
  <w:num w:numId="17">
    <w:abstractNumId w:val="1"/>
  </w:num>
  <w:num w:numId="18">
    <w:abstractNumId w:val="21"/>
  </w:num>
  <w:num w:numId="19">
    <w:abstractNumId w:val="28"/>
  </w:num>
  <w:num w:numId="20">
    <w:abstractNumId w:val="16"/>
  </w:num>
  <w:num w:numId="21">
    <w:abstractNumId w:val="18"/>
  </w:num>
  <w:num w:numId="22">
    <w:abstractNumId w:val="14"/>
  </w:num>
  <w:num w:numId="23">
    <w:abstractNumId w:val="26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02140"/>
    <w:rsid w:val="00002170"/>
    <w:rsid w:val="00006B79"/>
    <w:rsid w:val="0000798A"/>
    <w:rsid w:val="000114C9"/>
    <w:rsid w:val="00012EA9"/>
    <w:rsid w:val="000164A0"/>
    <w:rsid w:val="000169FD"/>
    <w:rsid w:val="000210C3"/>
    <w:rsid w:val="00023AA3"/>
    <w:rsid w:val="00024AC7"/>
    <w:rsid w:val="00026A42"/>
    <w:rsid w:val="000317D0"/>
    <w:rsid w:val="00041ADC"/>
    <w:rsid w:val="000422B6"/>
    <w:rsid w:val="00043EBB"/>
    <w:rsid w:val="000457C4"/>
    <w:rsid w:val="00045FE6"/>
    <w:rsid w:val="00046470"/>
    <w:rsid w:val="00046A54"/>
    <w:rsid w:val="000506EC"/>
    <w:rsid w:val="00053017"/>
    <w:rsid w:val="000532C0"/>
    <w:rsid w:val="000536E5"/>
    <w:rsid w:val="000601EE"/>
    <w:rsid w:val="00061206"/>
    <w:rsid w:val="00062C04"/>
    <w:rsid w:val="0006611F"/>
    <w:rsid w:val="00071206"/>
    <w:rsid w:val="00075326"/>
    <w:rsid w:val="00075DB6"/>
    <w:rsid w:val="00082C20"/>
    <w:rsid w:val="00086AC6"/>
    <w:rsid w:val="00092F72"/>
    <w:rsid w:val="000949D2"/>
    <w:rsid w:val="00094BC5"/>
    <w:rsid w:val="000A1B81"/>
    <w:rsid w:val="000A1CF5"/>
    <w:rsid w:val="000A6BAF"/>
    <w:rsid w:val="000A7DB9"/>
    <w:rsid w:val="000C4BED"/>
    <w:rsid w:val="000D12B3"/>
    <w:rsid w:val="000D13AC"/>
    <w:rsid w:val="000D3613"/>
    <w:rsid w:val="000D5ECB"/>
    <w:rsid w:val="000D7577"/>
    <w:rsid w:val="000E1E4B"/>
    <w:rsid w:val="000E3566"/>
    <w:rsid w:val="000E4B47"/>
    <w:rsid w:val="000E6F07"/>
    <w:rsid w:val="000E7DD4"/>
    <w:rsid w:val="000F4007"/>
    <w:rsid w:val="000F4910"/>
    <w:rsid w:val="000F672D"/>
    <w:rsid w:val="000F6DBD"/>
    <w:rsid w:val="000F7277"/>
    <w:rsid w:val="00105DA7"/>
    <w:rsid w:val="001066FE"/>
    <w:rsid w:val="00113C69"/>
    <w:rsid w:val="00113CD6"/>
    <w:rsid w:val="001152E1"/>
    <w:rsid w:val="00123006"/>
    <w:rsid w:val="0012377A"/>
    <w:rsid w:val="001244B7"/>
    <w:rsid w:val="001255D6"/>
    <w:rsid w:val="0012694A"/>
    <w:rsid w:val="00127649"/>
    <w:rsid w:val="00127924"/>
    <w:rsid w:val="00131273"/>
    <w:rsid w:val="001402B4"/>
    <w:rsid w:val="001429B7"/>
    <w:rsid w:val="00145575"/>
    <w:rsid w:val="00146247"/>
    <w:rsid w:val="001526B5"/>
    <w:rsid w:val="00152AA2"/>
    <w:rsid w:val="00157C2B"/>
    <w:rsid w:val="00162997"/>
    <w:rsid w:val="00163EC8"/>
    <w:rsid w:val="001661A0"/>
    <w:rsid w:val="00170A79"/>
    <w:rsid w:val="001714B7"/>
    <w:rsid w:val="00173845"/>
    <w:rsid w:val="00186B52"/>
    <w:rsid w:val="0019221D"/>
    <w:rsid w:val="00193EF3"/>
    <w:rsid w:val="00195F14"/>
    <w:rsid w:val="001A14C4"/>
    <w:rsid w:val="001A4681"/>
    <w:rsid w:val="001A7184"/>
    <w:rsid w:val="001A76BE"/>
    <w:rsid w:val="001B0086"/>
    <w:rsid w:val="001B222B"/>
    <w:rsid w:val="001B23BE"/>
    <w:rsid w:val="001B3BFB"/>
    <w:rsid w:val="001C0937"/>
    <w:rsid w:val="001C1732"/>
    <w:rsid w:val="001C306F"/>
    <w:rsid w:val="001C3104"/>
    <w:rsid w:val="001C3C74"/>
    <w:rsid w:val="001C41EE"/>
    <w:rsid w:val="001C7DE0"/>
    <w:rsid w:val="001D0BAF"/>
    <w:rsid w:val="001D472D"/>
    <w:rsid w:val="001E25E7"/>
    <w:rsid w:val="001E2C12"/>
    <w:rsid w:val="001E4668"/>
    <w:rsid w:val="001E4A82"/>
    <w:rsid w:val="001E61EC"/>
    <w:rsid w:val="001F0A5E"/>
    <w:rsid w:val="001F1692"/>
    <w:rsid w:val="001F6631"/>
    <w:rsid w:val="00200A1E"/>
    <w:rsid w:val="002033C8"/>
    <w:rsid w:val="00205306"/>
    <w:rsid w:val="002061C4"/>
    <w:rsid w:val="00206CBA"/>
    <w:rsid w:val="002138E4"/>
    <w:rsid w:val="00221B4F"/>
    <w:rsid w:val="0022537A"/>
    <w:rsid w:val="00227CAD"/>
    <w:rsid w:val="00242E74"/>
    <w:rsid w:val="002447BC"/>
    <w:rsid w:val="00244B7A"/>
    <w:rsid w:val="00245175"/>
    <w:rsid w:val="00252983"/>
    <w:rsid w:val="002545A3"/>
    <w:rsid w:val="00261B3F"/>
    <w:rsid w:val="00264D1C"/>
    <w:rsid w:val="0026682C"/>
    <w:rsid w:val="0027392E"/>
    <w:rsid w:val="00273C59"/>
    <w:rsid w:val="00274E1E"/>
    <w:rsid w:val="0027552D"/>
    <w:rsid w:val="00275771"/>
    <w:rsid w:val="00275FF3"/>
    <w:rsid w:val="002803A2"/>
    <w:rsid w:val="0028141A"/>
    <w:rsid w:val="00282327"/>
    <w:rsid w:val="00282CBC"/>
    <w:rsid w:val="002868F0"/>
    <w:rsid w:val="00286AE1"/>
    <w:rsid w:val="00286EBB"/>
    <w:rsid w:val="00291B4C"/>
    <w:rsid w:val="002930F0"/>
    <w:rsid w:val="00294A45"/>
    <w:rsid w:val="002969F2"/>
    <w:rsid w:val="002A0F5F"/>
    <w:rsid w:val="002A3061"/>
    <w:rsid w:val="002A4B71"/>
    <w:rsid w:val="002B67D1"/>
    <w:rsid w:val="002C1691"/>
    <w:rsid w:val="002C49A6"/>
    <w:rsid w:val="002C609A"/>
    <w:rsid w:val="002D1228"/>
    <w:rsid w:val="002D2F7A"/>
    <w:rsid w:val="002D3C0E"/>
    <w:rsid w:val="002D6337"/>
    <w:rsid w:val="002D7646"/>
    <w:rsid w:val="002E1A5B"/>
    <w:rsid w:val="002E2496"/>
    <w:rsid w:val="002E3437"/>
    <w:rsid w:val="002E4516"/>
    <w:rsid w:val="002E6839"/>
    <w:rsid w:val="002E6951"/>
    <w:rsid w:val="00300A91"/>
    <w:rsid w:val="00303F1C"/>
    <w:rsid w:val="00304ECF"/>
    <w:rsid w:val="0030502B"/>
    <w:rsid w:val="003052D9"/>
    <w:rsid w:val="00305FBA"/>
    <w:rsid w:val="0030600D"/>
    <w:rsid w:val="00313D3E"/>
    <w:rsid w:val="00314B68"/>
    <w:rsid w:val="003170F1"/>
    <w:rsid w:val="0031782D"/>
    <w:rsid w:val="003203BB"/>
    <w:rsid w:val="00323C66"/>
    <w:rsid w:val="00323F08"/>
    <w:rsid w:val="003307A5"/>
    <w:rsid w:val="003317AB"/>
    <w:rsid w:val="0033253F"/>
    <w:rsid w:val="00332CA4"/>
    <w:rsid w:val="00341F07"/>
    <w:rsid w:val="00344DB0"/>
    <w:rsid w:val="00345C41"/>
    <w:rsid w:val="00345F31"/>
    <w:rsid w:val="003509AD"/>
    <w:rsid w:val="0035165F"/>
    <w:rsid w:val="00351D85"/>
    <w:rsid w:val="00353662"/>
    <w:rsid w:val="003575CE"/>
    <w:rsid w:val="00363A3F"/>
    <w:rsid w:val="00370F4B"/>
    <w:rsid w:val="00371C31"/>
    <w:rsid w:val="00372947"/>
    <w:rsid w:val="0037535E"/>
    <w:rsid w:val="00387AAB"/>
    <w:rsid w:val="00393DFC"/>
    <w:rsid w:val="003950A3"/>
    <w:rsid w:val="003A37C9"/>
    <w:rsid w:val="003A6D67"/>
    <w:rsid w:val="003B17C4"/>
    <w:rsid w:val="003B22D4"/>
    <w:rsid w:val="003B2F65"/>
    <w:rsid w:val="003B7574"/>
    <w:rsid w:val="003D05B7"/>
    <w:rsid w:val="003D3520"/>
    <w:rsid w:val="003D7B1E"/>
    <w:rsid w:val="003E0481"/>
    <w:rsid w:val="003E1306"/>
    <w:rsid w:val="003E483C"/>
    <w:rsid w:val="003E5916"/>
    <w:rsid w:val="003E7CA0"/>
    <w:rsid w:val="003F42C4"/>
    <w:rsid w:val="003F4385"/>
    <w:rsid w:val="0040058B"/>
    <w:rsid w:val="00400B47"/>
    <w:rsid w:val="004012B5"/>
    <w:rsid w:val="00404E92"/>
    <w:rsid w:val="004057FA"/>
    <w:rsid w:val="00407CFE"/>
    <w:rsid w:val="00410805"/>
    <w:rsid w:val="004108B6"/>
    <w:rsid w:val="00410920"/>
    <w:rsid w:val="00414C1E"/>
    <w:rsid w:val="00415709"/>
    <w:rsid w:val="00416E25"/>
    <w:rsid w:val="00417D09"/>
    <w:rsid w:val="0042125D"/>
    <w:rsid w:val="00421B7B"/>
    <w:rsid w:val="004239C1"/>
    <w:rsid w:val="00423F56"/>
    <w:rsid w:val="0042429B"/>
    <w:rsid w:val="00432324"/>
    <w:rsid w:val="00432BCF"/>
    <w:rsid w:val="00434D40"/>
    <w:rsid w:val="004432BE"/>
    <w:rsid w:val="0044370A"/>
    <w:rsid w:val="0044435E"/>
    <w:rsid w:val="0044532B"/>
    <w:rsid w:val="00447069"/>
    <w:rsid w:val="0045070C"/>
    <w:rsid w:val="00451F92"/>
    <w:rsid w:val="00453A50"/>
    <w:rsid w:val="004548FA"/>
    <w:rsid w:val="00454B98"/>
    <w:rsid w:val="00456927"/>
    <w:rsid w:val="00461119"/>
    <w:rsid w:val="004626C4"/>
    <w:rsid w:val="004639FB"/>
    <w:rsid w:val="00467642"/>
    <w:rsid w:val="004840BF"/>
    <w:rsid w:val="00484BDD"/>
    <w:rsid w:val="00484D21"/>
    <w:rsid w:val="00485263"/>
    <w:rsid w:val="0048679B"/>
    <w:rsid w:val="00486861"/>
    <w:rsid w:val="00491DED"/>
    <w:rsid w:val="0049528C"/>
    <w:rsid w:val="004963F9"/>
    <w:rsid w:val="00497811"/>
    <w:rsid w:val="004A1ED9"/>
    <w:rsid w:val="004A2A96"/>
    <w:rsid w:val="004A3AE8"/>
    <w:rsid w:val="004A5C06"/>
    <w:rsid w:val="004A6A3E"/>
    <w:rsid w:val="004A76A3"/>
    <w:rsid w:val="004B53EB"/>
    <w:rsid w:val="004B61AB"/>
    <w:rsid w:val="004C13D2"/>
    <w:rsid w:val="004C2956"/>
    <w:rsid w:val="004C3440"/>
    <w:rsid w:val="004C36DC"/>
    <w:rsid w:val="004C4C0E"/>
    <w:rsid w:val="004C6826"/>
    <w:rsid w:val="004D0E3C"/>
    <w:rsid w:val="004D1163"/>
    <w:rsid w:val="004D11D0"/>
    <w:rsid w:val="004D7218"/>
    <w:rsid w:val="004E220C"/>
    <w:rsid w:val="004E6D53"/>
    <w:rsid w:val="004E7001"/>
    <w:rsid w:val="004E77D1"/>
    <w:rsid w:val="004F020A"/>
    <w:rsid w:val="004F03C0"/>
    <w:rsid w:val="004F6ACD"/>
    <w:rsid w:val="004F6CAD"/>
    <w:rsid w:val="0050054E"/>
    <w:rsid w:val="0050106C"/>
    <w:rsid w:val="00504463"/>
    <w:rsid w:val="0050763F"/>
    <w:rsid w:val="00510113"/>
    <w:rsid w:val="005102FA"/>
    <w:rsid w:val="005109DA"/>
    <w:rsid w:val="00511349"/>
    <w:rsid w:val="00522196"/>
    <w:rsid w:val="00522C68"/>
    <w:rsid w:val="0053103E"/>
    <w:rsid w:val="0053220A"/>
    <w:rsid w:val="00535ACF"/>
    <w:rsid w:val="005368A5"/>
    <w:rsid w:val="00540B71"/>
    <w:rsid w:val="005449C7"/>
    <w:rsid w:val="00545125"/>
    <w:rsid w:val="00550843"/>
    <w:rsid w:val="00551237"/>
    <w:rsid w:val="005517D9"/>
    <w:rsid w:val="00554A4C"/>
    <w:rsid w:val="005565F6"/>
    <w:rsid w:val="0055773B"/>
    <w:rsid w:val="005626EB"/>
    <w:rsid w:val="00564053"/>
    <w:rsid w:val="00564482"/>
    <w:rsid w:val="005669D5"/>
    <w:rsid w:val="0057037D"/>
    <w:rsid w:val="00571B97"/>
    <w:rsid w:val="00573211"/>
    <w:rsid w:val="005747EA"/>
    <w:rsid w:val="005762D1"/>
    <w:rsid w:val="005852E2"/>
    <w:rsid w:val="00586FB1"/>
    <w:rsid w:val="005938E8"/>
    <w:rsid w:val="005946B5"/>
    <w:rsid w:val="005A4061"/>
    <w:rsid w:val="005A43A3"/>
    <w:rsid w:val="005A4E0B"/>
    <w:rsid w:val="005A52B1"/>
    <w:rsid w:val="005B0E8E"/>
    <w:rsid w:val="005B5656"/>
    <w:rsid w:val="005B571B"/>
    <w:rsid w:val="005B71DF"/>
    <w:rsid w:val="005B7665"/>
    <w:rsid w:val="005C0671"/>
    <w:rsid w:val="005C298D"/>
    <w:rsid w:val="005C3C69"/>
    <w:rsid w:val="005C48A7"/>
    <w:rsid w:val="005C4A51"/>
    <w:rsid w:val="005C4AE6"/>
    <w:rsid w:val="005D1AAB"/>
    <w:rsid w:val="005D5371"/>
    <w:rsid w:val="005D5A5F"/>
    <w:rsid w:val="005D5D15"/>
    <w:rsid w:val="005D7216"/>
    <w:rsid w:val="005E2D23"/>
    <w:rsid w:val="005F066C"/>
    <w:rsid w:val="005F2EDD"/>
    <w:rsid w:val="005F3E49"/>
    <w:rsid w:val="005F5808"/>
    <w:rsid w:val="005F7DFF"/>
    <w:rsid w:val="00600CEC"/>
    <w:rsid w:val="00606342"/>
    <w:rsid w:val="0061400E"/>
    <w:rsid w:val="006151E0"/>
    <w:rsid w:val="00615DB2"/>
    <w:rsid w:val="0061670E"/>
    <w:rsid w:val="0061775D"/>
    <w:rsid w:val="00622606"/>
    <w:rsid w:val="00622953"/>
    <w:rsid w:val="00623153"/>
    <w:rsid w:val="00623F7E"/>
    <w:rsid w:val="006244EF"/>
    <w:rsid w:val="006259A9"/>
    <w:rsid w:val="00627EDE"/>
    <w:rsid w:val="00631197"/>
    <w:rsid w:val="006319C1"/>
    <w:rsid w:val="006346A0"/>
    <w:rsid w:val="00634D95"/>
    <w:rsid w:val="00640916"/>
    <w:rsid w:val="00643143"/>
    <w:rsid w:val="00644F03"/>
    <w:rsid w:val="00644F99"/>
    <w:rsid w:val="00645161"/>
    <w:rsid w:val="0064682C"/>
    <w:rsid w:val="0064798F"/>
    <w:rsid w:val="006501D2"/>
    <w:rsid w:val="00650BE0"/>
    <w:rsid w:val="00652177"/>
    <w:rsid w:val="00660ABB"/>
    <w:rsid w:val="00665F3C"/>
    <w:rsid w:val="0066661C"/>
    <w:rsid w:val="00666DB7"/>
    <w:rsid w:val="006679C7"/>
    <w:rsid w:val="00682694"/>
    <w:rsid w:val="006840ED"/>
    <w:rsid w:val="00687B50"/>
    <w:rsid w:val="00690C9A"/>
    <w:rsid w:val="00695AC1"/>
    <w:rsid w:val="006A169D"/>
    <w:rsid w:val="006B654A"/>
    <w:rsid w:val="006B7635"/>
    <w:rsid w:val="006B7FA7"/>
    <w:rsid w:val="006C351A"/>
    <w:rsid w:val="006C51E6"/>
    <w:rsid w:val="006C5D07"/>
    <w:rsid w:val="006C6342"/>
    <w:rsid w:val="006C79C3"/>
    <w:rsid w:val="006E7595"/>
    <w:rsid w:val="006F1C50"/>
    <w:rsid w:val="006F33CD"/>
    <w:rsid w:val="006F45E6"/>
    <w:rsid w:val="006F582A"/>
    <w:rsid w:val="006F7706"/>
    <w:rsid w:val="0070038F"/>
    <w:rsid w:val="0070342D"/>
    <w:rsid w:val="00703B68"/>
    <w:rsid w:val="00704A7D"/>
    <w:rsid w:val="007103EA"/>
    <w:rsid w:val="00716786"/>
    <w:rsid w:val="007171CE"/>
    <w:rsid w:val="00717941"/>
    <w:rsid w:val="00717A86"/>
    <w:rsid w:val="00717D0C"/>
    <w:rsid w:val="007228E9"/>
    <w:rsid w:val="007266FC"/>
    <w:rsid w:val="00732932"/>
    <w:rsid w:val="007413CE"/>
    <w:rsid w:val="00741F7C"/>
    <w:rsid w:val="00742763"/>
    <w:rsid w:val="00743289"/>
    <w:rsid w:val="0074355B"/>
    <w:rsid w:val="007457AE"/>
    <w:rsid w:val="00746809"/>
    <w:rsid w:val="00747008"/>
    <w:rsid w:val="00751103"/>
    <w:rsid w:val="007516B3"/>
    <w:rsid w:val="00752E39"/>
    <w:rsid w:val="0075314A"/>
    <w:rsid w:val="00757BDD"/>
    <w:rsid w:val="00764B5F"/>
    <w:rsid w:val="00765AA6"/>
    <w:rsid w:val="007665C3"/>
    <w:rsid w:val="007675F2"/>
    <w:rsid w:val="00767D00"/>
    <w:rsid w:val="007702E0"/>
    <w:rsid w:val="00770324"/>
    <w:rsid w:val="00770E59"/>
    <w:rsid w:val="007723C2"/>
    <w:rsid w:val="00773396"/>
    <w:rsid w:val="00773F1D"/>
    <w:rsid w:val="00774550"/>
    <w:rsid w:val="00780D64"/>
    <w:rsid w:val="00783071"/>
    <w:rsid w:val="00786F1A"/>
    <w:rsid w:val="00787B55"/>
    <w:rsid w:val="00790FEA"/>
    <w:rsid w:val="00791D87"/>
    <w:rsid w:val="00793E49"/>
    <w:rsid w:val="0079525D"/>
    <w:rsid w:val="00796222"/>
    <w:rsid w:val="00796FE7"/>
    <w:rsid w:val="007A21F9"/>
    <w:rsid w:val="007A35A7"/>
    <w:rsid w:val="007A3D1F"/>
    <w:rsid w:val="007A4B05"/>
    <w:rsid w:val="007A4C73"/>
    <w:rsid w:val="007A5921"/>
    <w:rsid w:val="007B2B33"/>
    <w:rsid w:val="007B6865"/>
    <w:rsid w:val="007B6C48"/>
    <w:rsid w:val="007B7B41"/>
    <w:rsid w:val="007C167C"/>
    <w:rsid w:val="007C6464"/>
    <w:rsid w:val="007D17DD"/>
    <w:rsid w:val="007D6B4E"/>
    <w:rsid w:val="007E028F"/>
    <w:rsid w:val="007E176C"/>
    <w:rsid w:val="007E253E"/>
    <w:rsid w:val="007E287A"/>
    <w:rsid w:val="007E3865"/>
    <w:rsid w:val="007E56F6"/>
    <w:rsid w:val="007E67F4"/>
    <w:rsid w:val="007E72D0"/>
    <w:rsid w:val="007F011D"/>
    <w:rsid w:val="007F19BF"/>
    <w:rsid w:val="007F3396"/>
    <w:rsid w:val="007F3FE3"/>
    <w:rsid w:val="007F4250"/>
    <w:rsid w:val="008055B7"/>
    <w:rsid w:val="00813227"/>
    <w:rsid w:val="00813380"/>
    <w:rsid w:val="00827360"/>
    <w:rsid w:val="00831579"/>
    <w:rsid w:val="008315C3"/>
    <w:rsid w:val="00831610"/>
    <w:rsid w:val="008371B3"/>
    <w:rsid w:val="00840AD6"/>
    <w:rsid w:val="00841876"/>
    <w:rsid w:val="008436DE"/>
    <w:rsid w:val="008436EB"/>
    <w:rsid w:val="00844C4F"/>
    <w:rsid w:val="008539FC"/>
    <w:rsid w:val="0086783A"/>
    <w:rsid w:val="00871D76"/>
    <w:rsid w:val="0087350B"/>
    <w:rsid w:val="008770BE"/>
    <w:rsid w:val="00877F4D"/>
    <w:rsid w:val="00880009"/>
    <w:rsid w:val="008803AE"/>
    <w:rsid w:val="00880455"/>
    <w:rsid w:val="0088624B"/>
    <w:rsid w:val="00890E1C"/>
    <w:rsid w:val="0089205C"/>
    <w:rsid w:val="008946E4"/>
    <w:rsid w:val="00897804"/>
    <w:rsid w:val="008A060C"/>
    <w:rsid w:val="008A1CFE"/>
    <w:rsid w:val="008A23BA"/>
    <w:rsid w:val="008A4CC9"/>
    <w:rsid w:val="008B0461"/>
    <w:rsid w:val="008B1494"/>
    <w:rsid w:val="008B1EF1"/>
    <w:rsid w:val="008B2123"/>
    <w:rsid w:val="008B5254"/>
    <w:rsid w:val="008B62F3"/>
    <w:rsid w:val="008B7DD3"/>
    <w:rsid w:val="008C457F"/>
    <w:rsid w:val="008C5834"/>
    <w:rsid w:val="008C7E75"/>
    <w:rsid w:val="008D0285"/>
    <w:rsid w:val="008D2B94"/>
    <w:rsid w:val="008D2C16"/>
    <w:rsid w:val="008D3FC2"/>
    <w:rsid w:val="008E02A1"/>
    <w:rsid w:val="008E13E7"/>
    <w:rsid w:val="008E1768"/>
    <w:rsid w:val="008E1B6C"/>
    <w:rsid w:val="008E24C4"/>
    <w:rsid w:val="008E2725"/>
    <w:rsid w:val="008E2965"/>
    <w:rsid w:val="008E2BE0"/>
    <w:rsid w:val="008E3416"/>
    <w:rsid w:val="008E35F0"/>
    <w:rsid w:val="008F545F"/>
    <w:rsid w:val="0090283C"/>
    <w:rsid w:val="00903A8E"/>
    <w:rsid w:val="00911BC0"/>
    <w:rsid w:val="00914690"/>
    <w:rsid w:val="009155E3"/>
    <w:rsid w:val="00916264"/>
    <w:rsid w:val="009174E5"/>
    <w:rsid w:val="00917D58"/>
    <w:rsid w:val="009216DA"/>
    <w:rsid w:val="009239A1"/>
    <w:rsid w:val="009277AD"/>
    <w:rsid w:val="00931C03"/>
    <w:rsid w:val="00933919"/>
    <w:rsid w:val="00934A35"/>
    <w:rsid w:val="00935331"/>
    <w:rsid w:val="00943DE8"/>
    <w:rsid w:val="009461EC"/>
    <w:rsid w:val="00951044"/>
    <w:rsid w:val="00952D14"/>
    <w:rsid w:val="00955C5A"/>
    <w:rsid w:val="00966345"/>
    <w:rsid w:val="00970D15"/>
    <w:rsid w:val="00971314"/>
    <w:rsid w:val="00972F39"/>
    <w:rsid w:val="00973CE5"/>
    <w:rsid w:val="00974F31"/>
    <w:rsid w:val="009776FC"/>
    <w:rsid w:val="00980FDF"/>
    <w:rsid w:val="00983781"/>
    <w:rsid w:val="00983EBA"/>
    <w:rsid w:val="00986BDE"/>
    <w:rsid w:val="009870A6"/>
    <w:rsid w:val="009871FD"/>
    <w:rsid w:val="009923BB"/>
    <w:rsid w:val="009929CE"/>
    <w:rsid w:val="00993EC4"/>
    <w:rsid w:val="009961D0"/>
    <w:rsid w:val="00997D74"/>
    <w:rsid w:val="009A4165"/>
    <w:rsid w:val="009B4D97"/>
    <w:rsid w:val="009B5CCC"/>
    <w:rsid w:val="009C6887"/>
    <w:rsid w:val="009C7974"/>
    <w:rsid w:val="009D1E63"/>
    <w:rsid w:val="009E001C"/>
    <w:rsid w:val="009E7410"/>
    <w:rsid w:val="009E7CA1"/>
    <w:rsid w:val="009E7E39"/>
    <w:rsid w:val="009F3E72"/>
    <w:rsid w:val="009F65FA"/>
    <w:rsid w:val="009F6BC0"/>
    <w:rsid w:val="00A00879"/>
    <w:rsid w:val="00A00CD1"/>
    <w:rsid w:val="00A0586B"/>
    <w:rsid w:val="00A05B49"/>
    <w:rsid w:val="00A05D5B"/>
    <w:rsid w:val="00A0655C"/>
    <w:rsid w:val="00A11374"/>
    <w:rsid w:val="00A23083"/>
    <w:rsid w:val="00A25CE9"/>
    <w:rsid w:val="00A3067E"/>
    <w:rsid w:val="00A3340B"/>
    <w:rsid w:val="00A42299"/>
    <w:rsid w:val="00A430D3"/>
    <w:rsid w:val="00A4403D"/>
    <w:rsid w:val="00A4417D"/>
    <w:rsid w:val="00A45A28"/>
    <w:rsid w:val="00A46A45"/>
    <w:rsid w:val="00A47DDC"/>
    <w:rsid w:val="00A50391"/>
    <w:rsid w:val="00A50E31"/>
    <w:rsid w:val="00A514A7"/>
    <w:rsid w:val="00A563F1"/>
    <w:rsid w:val="00A60A15"/>
    <w:rsid w:val="00A638E5"/>
    <w:rsid w:val="00A64E31"/>
    <w:rsid w:val="00A67918"/>
    <w:rsid w:val="00A70FB4"/>
    <w:rsid w:val="00A75397"/>
    <w:rsid w:val="00A7658B"/>
    <w:rsid w:val="00A80360"/>
    <w:rsid w:val="00A81ECC"/>
    <w:rsid w:val="00A85373"/>
    <w:rsid w:val="00A9028A"/>
    <w:rsid w:val="00A95C54"/>
    <w:rsid w:val="00AA24AF"/>
    <w:rsid w:val="00AA4324"/>
    <w:rsid w:val="00AA482F"/>
    <w:rsid w:val="00AA4C33"/>
    <w:rsid w:val="00AA5CC1"/>
    <w:rsid w:val="00AA61FD"/>
    <w:rsid w:val="00AA78BF"/>
    <w:rsid w:val="00AB0FED"/>
    <w:rsid w:val="00AB2BBB"/>
    <w:rsid w:val="00AB39C7"/>
    <w:rsid w:val="00AB70E1"/>
    <w:rsid w:val="00AB72B3"/>
    <w:rsid w:val="00AC1197"/>
    <w:rsid w:val="00AC288A"/>
    <w:rsid w:val="00AC4A05"/>
    <w:rsid w:val="00AC7322"/>
    <w:rsid w:val="00AD0B3B"/>
    <w:rsid w:val="00AD0FBF"/>
    <w:rsid w:val="00AD23D0"/>
    <w:rsid w:val="00AD4949"/>
    <w:rsid w:val="00AD755B"/>
    <w:rsid w:val="00AD7CAD"/>
    <w:rsid w:val="00AE0FFA"/>
    <w:rsid w:val="00AE3E76"/>
    <w:rsid w:val="00AF0239"/>
    <w:rsid w:val="00AF2B24"/>
    <w:rsid w:val="00AF524B"/>
    <w:rsid w:val="00AF591D"/>
    <w:rsid w:val="00AF6DCC"/>
    <w:rsid w:val="00B03215"/>
    <w:rsid w:val="00B05BF5"/>
    <w:rsid w:val="00B0665E"/>
    <w:rsid w:val="00B11DEF"/>
    <w:rsid w:val="00B138E2"/>
    <w:rsid w:val="00B16B50"/>
    <w:rsid w:val="00B179B2"/>
    <w:rsid w:val="00B2370B"/>
    <w:rsid w:val="00B260B7"/>
    <w:rsid w:val="00B265B5"/>
    <w:rsid w:val="00B27CF1"/>
    <w:rsid w:val="00B322F7"/>
    <w:rsid w:val="00B32F22"/>
    <w:rsid w:val="00B36571"/>
    <w:rsid w:val="00B403D0"/>
    <w:rsid w:val="00B41A9A"/>
    <w:rsid w:val="00B41E29"/>
    <w:rsid w:val="00B422C7"/>
    <w:rsid w:val="00B43470"/>
    <w:rsid w:val="00B456E7"/>
    <w:rsid w:val="00B47C1A"/>
    <w:rsid w:val="00B5079E"/>
    <w:rsid w:val="00B53350"/>
    <w:rsid w:val="00B54E8A"/>
    <w:rsid w:val="00B56AB3"/>
    <w:rsid w:val="00B60638"/>
    <w:rsid w:val="00B62673"/>
    <w:rsid w:val="00B63A9C"/>
    <w:rsid w:val="00B655FF"/>
    <w:rsid w:val="00B70A4B"/>
    <w:rsid w:val="00B719BB"/>
    <w:rsid w:val="00B7412E"/>
    <w:rsid w:val="00B75EDF"/>
    <w:rsid w:val="00B80F8C"/>
    <w:rsid w:val="00B86F10"/>
    <w:rsid w:val="00B90390"/>
    <w:rsid w:val="00BA15D6"/>
    <w:rsid w:val="00BA225F"/>
    <w:rsid w:val="00BB2682"/>
    <w:rsid w:val="00BB32E9"/>
    <w:rsid w:val="00BB50C8"/>
    <w:rsid w:val="00BB6D7D"/>
    <w:rsid w:val="00BC05BE"/>
    <w:rsid w:val="00BC4EAB"/>
    <w:rsid w:val="00BD1E24"/>
    <w:rsid w:val="00BD2630"/>
    <w:rsid w:val="00BD4853"/>
    <w:rsid w:val="00BD6B9C"/>
    <w:rsid w:val="00BE2C5F"/>
    <w:rsid w:val="00BE2CE8"/>
    <w:rsid w:val="00BE53C3"/>
    <w:rsid w:val="00BE603C"/>
    <w:rsid w:val="00BF117D"/>
    <w:rsid w:val="00BF2700"/>
    <w:rsid w:val="00BF2CE9"/>
    <w:rsid w:val="00BF4371"/>
    <w:rsid w:val="00BF5469"/>
    <w:rsid w:val="00BF5B54"/>
    <w:rsid w:val="00C07417"/>
    <w:rsid w:val="00C118AE"/>
    <w:rsid w:val="00C1392C"/>
    <w:rsid w:val="00C245D5"/>
    <w:rsid w:val="00C2594E"/>
    <w:rsid w:val="00C31A37"/>
    <w:rsid w:val="00C31A79"/>
    <w:rsid w:val="00C31B40"/>
    <w:rsid w:val="00C34727"/>
    <w:rsid w:val="00C36477"/>
    <w:rsid w:val="00C42BE7"/>
    <w:rsid w:val="00C4497C"/>
    <w:rsid w:val="00C52344"/>
    <w:rsid w:val="00C534F5"/>
    <w:rsid w:val="00C53668"/>
    <w:rsid w:val="00C5498B"/>
    <w:rsid w:val="00C57CCD"/>
    <w:rsid w:val="00C57E29"/>
    <w:rsid w:val="00C63E16"/>
    <w:rsid w:val="00C6423E"/>
    <w:rsid w:val="00C72D4A"/>
    <w:rsid w:val="00C74A0B"/>
    <w:rsid w:val="00C77CC5"/>
    <w:rsid w:val="00C8296D"/>
    <w:rsid w:val="00C835B6"/>
    <w:rsid w:val="00C86F55"/>
    <w:rsid w:val="00C93E50"/>
    <w:rsid w:val="00C96CA6"/>
    <w:rsid w:val="00C9762D"/>
    <w:rsid w:val="00CA3790"/>
    <w:rsid w:val="00CA4189"/>
    <w:rsid w:val="00CB000A"/>
    <w:rsid w:val="00CB2BE3"/>
    <w:rsid w:val="00CB407D"/>
    <w:rsid w:val="00CC1417"/>
    <w:rsid w:val="00CC1926"/>
    <w:rsid w:val="00CC4E3A"/>
    <w:rsid w:val="00CC5754"/>
    <w:rsid w:val="00CC7751"/>
    <w:rsid w:val="00CD14EF"/>
    <w:rsid w:val="00CD188A"/>
    <w:rsid w:val="00CD28C3"/>
    <w:rsid w:val="00CD4EC8"/>
    <w:rsid w:val="00CE0AB2"/>
    <w:rsid w:val="00CE255B"/>
    <w:rsid w:val="00CE2C77"/>
    <w:rsid w:val="00CE5EEF"/>
    <w:rsid w:val="00CE70BB"/>
    <w:rsid w:val="00CF0D4B"/>
    <w:rsid w:val="00CF14BF"/>
    <w:rsid w:val="00CF2B47"/>
    <w:rsid w:val="00D00B93"/>
    <w:rsid w:val="00D02894"/>
    <w:rsid w:val="00D061FF"/>
    <w:rsid w:val="00D063CC"/>
    <w:rsid w:val="00D135B5"/>
    <w:rsid w:val="00D17B2B"/>
    <w:rsid w:val="00D2284B"/>
    <w:rsid w:val="00D27A77"/>
    <w:rsid w:val="00D323A1"/>
    <w:rsid w:val="00D32477"/>
    <w:rsid w:val="00D36ABB"/>
    <w:rsid w:val="00D37AF8"/>
    <w:rsid w:val="00D404E3"/>
    <w:rsid w:val="00D413C6"/>
    <w:rsid w:val="00D416CA"/>
    <w:rsid w:val="00D43201"/>
    <w:rsid w:val="00D46F12"/>
    <w:rsid w:val="00D472CD"/>
    <w:rsid w:val="00D474AF"/>
    <w:rsid w:val="00D529E6"/>
    <w:rsid w:val="00D62ACE"/>
    <w:rsid w:val="00D62DC7"/>
    <w:rsid w:val="00D63C71"/>
    <w:rsid w:val="00D64084"/>
    <w:rsid w:val="00D65E1C"/>
    <w:rsid w:val="00D72538"/>
    <w:rsid w:val="00D73672"/>
    <w:rsid w:val="00D76209"/>
    <w:rsid w:val="00D77EE5"/>
    <w:rsid w:val="00D803D9"/>
    <w:rsid w:val="00D809DC"/>
    <w:rsid w:val="00D8136A"/>
    <w:rsid w:val="00D83E27"/>
    <w:rsid w:val="00D864AE"/>
    <w:rsid w:val="00D90024"/>
    <w:rsid w:val="00D90491"/>
    <w:rsid w:val="00D9089C"/>
    <w:rsid w:val="00D912F1"/>
    <w:rsid w:val="00D91E99"/>
    <w:rsid w:val="00DA120C"/>
    <w:rsid w:val="00DA1F84"/>
    <w:rsid w:val="00DA5739"/>
    <w:rsid w:val="00DA5F8E"/>
    <w:rsid w:val="00DA6C51"/>
    <w:rsid w:val="00DA783D"/>
    <w:rsid w:val="00DA78AC"/>
    <w:rsid w:val="00DA7C21"/>
    <w:rsid w:val="00DB06A8"/>
    <w:rsid w:val="00DB5D50"/>
    <w:rsid w:val="00DB7258"/>
    <w:rsid w:val="00DC1493"/>
    <w:rsid w:val="00DC2916"/>
    <w:rsid w:val="00DC29A6"/>
    <w:rsid w:val="00DC44AD"/>
    <w:rsid w:val="00DC5760"/>
    <w:rsid w:val="00DD181F"/>
    <w:rsid w:val="00DD48D7"/>
    <w:rsid w:val="00DD7012"/>
    <w:rsid w:val="00DE0431"/>
    <w:rsid w:val="00DE3903"/>
    <w:rsid w:val="00DE4E32"/>
    <w:rsid w:val="00DF0E5C"/>
    <w:rsid w:val="00DF58AB"/>
    <w:rsid w:val="00E00D86"/>
    <w:rsid w:val="00E12D0B"/>
    <w:rsid w:val="00E14443"/>
    <w:rsid w:val="00E1584F"/>
    <w:rsid w:val="00E15B08"/>
    <w:rsid w:val="00E24C4D"/>
    <w:rsid w:val="00E251AD"/>
    <w:rsid w:val="00E26E57"/>
    <w:rsid w:val="00E2763F"/>
    <w:rsid w:val="00E3160F"/>
    <w:rsid w:val="00E32D84"/>
    <w:rsid w:val="00E33129"/>
    <w:rsid w:val="00E349E4"/>
    <w:rsid w:val="00E3555B"/>
    <w:rsid w:val="00E3609C"/>
    <w:rsid w:val="00E36C3F"/>
    <w:rsid w:val="00E40556"/>
    <w:rsid w:val="00E40991"/>
    <w:rsid w:val="00E41191"/>
    <w:rsid w:val="00E46755"/>
    <w:rsid w:val="00E47E93"/>
    <w:rsid w:val="00E52C5C"/>
    <w:rsid w:val="00E55EAE"/>
    <w:rsid w:val="00E56590"/>
    <w:rsid w:val="00E57A16"/>
    <w:rsid w:val="00E57FCC"/>
    <w:rsid w:val="00E62664"/>
    <w:rsid w:val="00E64279"/>
    <w:rsid w:val="00E65DC9"/>
    <w:rsid w:val="00E6606C"/>
    <w:rsid w:val="00E6703E"/>
    <w:rsid w:val="00E747C3"/>
    <w:rsid w:val="00E7552C"/>
    <w:rsid w:val="00E7741B"/>
    <w:rsid w:val="00E8086F"/>
    <w:rsid w:val="00E85878"/>
    <w:rsid w:val="00E85918"/>
    <w:rsid w:val="00E93B54"/>
    <w:rsid w:val="00E966B6"/>
    <w:rsid w:val="00EA1717"/>
    <w:rsid w:val="00EA2809"/>
    <w:rsid w:val="00EA4EDD"/>
    <w:rsid w:val="00EA5798"/>
    <w:rsid w:val="00EB0902"/>
    <w:rsid w:val="00EB268E"/>
    <w:rsid w:val="00EB6C44"/>
    <w:rsid w:val="00EB7627"/>
    <w:rsid w:val="00EC1B1C"/>
    <w:rsid w:val="00EC3C20"/>
    <w:rsid w:val="00EC67BB"/>
    <w:rsid w:val="00ED0586"/>
    <w:rsid w:val="00ED1FD0"/>
    <w:rsid w:val="00ED508E"/>
    <w:rsid w:val="00EE4A47"/>
    <w:rsid w:val="00EF0F5D"/>
    <w:rsid w:val="00EF33DE"/>
    <w:rsid w:val="00EF3A40"/>
    <w:rsid w:val="00EF3D74"/>
    <w:rsid w:val="00EF5A44"/>
    <w:rsid w:val="00F028F4"/>
    <w:rsid w:val="00F03CAE"/>
    <w:rsid w:val="00F0414B"/>
    <w:rsid w:val="00F11235"/>
    <w:rsid w:val="00F12F1A"/>
    <w:rsid w:val="00F14DFB"/>
    <w:rsid w:val="00F20447"/>
    <w:rsid w:val="00F20674"/>
    <w:rsid w:val="00F23B9B"/>
    <w:rsid w:val="00F24ECC"/>
    <w:rsid w:val="00F342D9"/>
    <w:rsid w:val="00F373B0"/>
    <w:rsid w:val="00F40014"/>
    <w:rsid w:val="00F41959"/>
    <w:rsid w:val="00F42B07"/>
    <w:rsid w:val="00F42EE9"/>
    <w:rsid w:val="00F437A0"/>
    <w:rsid w:val="00F44A5B"/>
    <w:rsid w:val="00F47053"/>
    <w:rsid w:val="00F47D38"/>
    <w:rsid w:val="00F54471"/>
    <w:rsid w:val="00F54ABD"/>
    <w:rsid w:val="00F57C3C"/>
    <w:rsid w:val="00F60E46"/>
    <w:rsid w:val="00F62158"/>
    <w:rsid w:val="00F638EF"/>
    <w:rsid w:val="00F63D68"/>
    <w:rsid w:val="00F65125"/>
    <w:rsid w:val="00F704BF"/>
    <w:rsid w:val="00F73A7D"/>
    <w:rsid w:val="00F74478"/>
    <w:rsid w:val="00F745A6"/>
    <w:rsid w:val="00F82C0E"/>
    <w:rsid w:val="00F8618D"/>
    <w:rsid w:val="00F86BE9"/>
    <w:rsid w:val="00F87467"/>
    <w:rsid w:val="00F931F6"/>
    <w:rsid w:val="00F93637"/>
    <w:rsid w:val="00F93C48"/>
    <w:rsid w:val="00F94FA2"/>
    <w:rsid w:val="00FA009C"/>
    <w:rsid w:val="00FA3974"/>
    <w:rsid w:val="00FA5C25"/>
    <w:rsid w:val="00FB07A1"/>
    <w:rsid w:val="00FB3787"/>
    <w:rsid w:val="00FB6D88"/>
    <w:rsid w:val="00FC280E"/>
    <w:rsid w:val="00FC4260"/>
    <w:rsid w:val="00FC4721"/>
    <w:rsid w:val="00FD07B2"/>
    <w:rsid w:val="00FD2897"/>
    <w:rsid w:val="00FD480F"/>
    <w:rsid w:val="00FE0119"/>
    <w:rsid w:val="00FE4546"/>
    <w:rsid w:val="00FE454A"/>
    <w:rsid w:val="00FE4B69"/>
    <w:rsid w:val="00FE6CA3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CE4-FBF0-4924-B0E0-60991295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04</cp:revision>
  <cp:lastPrinted>2018-08-21T13:40:00Z</cp:lastPrinted>
  <dcterms:created xsi:type="dcterms:W3CDTF">2019-03-21T11:39:00Z</dcterms:created>
  <dcterms:modified xsi:type="dcterms:W3CDTF">2019-03-21T14:33:00Z</dcterms:modified>
  <cp:contentStatus/>
</cp:coreProperties>
</file>